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E03373">
          <w:rPr>
            <w:rStyle w:val="a3"/>
          </w:rPr>
          <w:t>32.st-nv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F4D43" w:rsidRDefault="00FF4D43" w:rsidP="00FF4D4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 w:rsidP="00E033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E033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Pr="001B1F9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:</w:t>
      </w:r>
      <w:r w:rsidR="005C5E83" w:rsidRPr="005C5E83">
        <w:rPr>
          <w:rFonts w:ascii="Times New Roman" w:hAnsi="Times New Roman"/>
        </w:rPr>
        <w:t xml:space="preserve"> </w:t>
      </w:r>
      <w:r w:rsidR="00D95A47">
        <w:t>+7 (4832) 37-00-72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82E1E"/>
    <w:rsid w:val="001438FA"/>
    <w:rsid w:val="00145D8B"/>
    <w:rsid w:val="001A26A2"/>
    <w:rsid w:val="001A78B8"/>
    <w:rsid w:val="001B1F9D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335C6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F7165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6050A"/>
    <w:rsid w:val="00964C83"/>
    <w:rsid w:val="00974D26"/>
    <w:rsid w:val="009A179D"/>
    <w:rsid w:val="00AB5D09"/>
    <w:rsid w:val="00B22624"/>
    <w:rsid w:val="00B53C87"/>
    <w:rsid w:val="00B64751"/>
    <w:rsid w:val="00BF4CAE"/>
    <w:rsid w:val="00C57EE9"/>
    <w:rsid w:val="00CA6D2B"/>
    <w:rsid w:val="00CB6842"/>
    <w:rsid w:val="00CF29C7"/>
    <w:rsid w:val="00D112E4"/>
    <w:rsid w:val="00D16EDF"/>
    <w:rsid w:val="00D26195"/>
    <w:rsid w:val="00D95A47"/>
    <w:rsid w:val="00DF37CF"/>
    <w:rsid w:val="00E03373"/>
    <w:rsid w:val="00E0750F"/>
    <w:rsid w:val="00E61E8B"/>
    <w:rsid w:val="00E801EA"/>
    <w:rsid w:val="00EA6954"/>
    <w:rsid w:val="00F301F5"/>
    <w:rsid w:val="00F64133"/>
    <w:rsid w:val="00FA5642"/>
    <w:rsid w:val="00FF4D4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F233"/>
  <w15:docId w15:val="{179C03AC-F643-4DFF-ADCF-3204053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F4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32.st-n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A9778A2D-6D88-4F39-A191-F6139E61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77</cp:revision>
  <dcterms:created xsi:type="dcterms:W3CDTF">2017-06-06T06:58:00Z</dcterms:created>
  <dcterms:modified xsi:type="dcterms:W3CDTF">2024-02-15T14:19:00Z</dcterms:modified>
</cp:coreProperties>
</file>